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93C" w:rsidRPr="00D31149" w:rsidRDefault="007D793C" w:rsidP="007D793C">
      <w:pPr>
        <w:spacing w:before="150" w:after="150" w:line="240" w:lineRule="auto"/>
        <w:jc w:val="center"/>
        <w:rPr>
          <w:rFonts w:ascii="inherit" w:eastAsia="Times New Roman" w:hAnsi="inherit" w:cs="Helvetica"/>
          <w:b/>
          <w:color w:val="FF0000"/>
          <w:sz w:val="32"/>
          <w:szCs w:val="32"/>
          <w:lang w:eastAsia="ru-RU"/>
        </w:rPr>
      </w:pPr>
      <w:r w:rsidRPr="00D31149">
        <w:rPr>
          <w:rFonts w:ascii="inherit" w:eastAsia="Times New Roman" w:hAnsi="inherit" w:cs="Helvetica"/>
          <w:b/>
          <w:color w:val="FF0000"/>
          <w:sz w:val="32"/>
          <w:szCs w:val="32"/>
          <w:lang w:eastAsia="ru-RU"/>
        </w:rPr>
        <w:t>Муниципальное казенное общеобразовательное учреждение</w:t>
      </w:r>
    </w:p>
    <w:p w:rsidR="007D793C" w:rsidRPr="00D31149" w:rsidRDefault="007D793C" w:rsidP="007D793C">
      <w:pPr>
        <w:spacing w:before="150" w:after="150" w:line="240" w:lineRule="auto"/>
        <w:jc w:val="center"/>
        <w:rPr>
          <w:rFonts w:ascii="inherit" w:eastAsia="Times New Roman" w:hAnsi="inherit" w:cs="Helvetica"/>
          <w:b/>
          <w:color w:val="FF0000"/>
          <w:sz w:val="32"/>
          <w:szCs w:val="32"/>
          <w:lang w:eastAsia="ru-RU"/>
        </w:rPr>
      </w:pPr>
      <w:r w:rsidRPr="00D31149">
        <w:rPr>
          <w:rFonts w:ascii="inherit" w:eastAsia="Times New Roman" w:hAnsi="inherit" w:cs="Helvetica"/>
          <w:b/>
          <w:color w:val="FF0000"/>
          <w:sz w:val="32"/>
          <w:szCs w:val="32"/>
          <w:lang w:eastAsia="ru-RU"/>
        </w:rPr>
        <w:t>«</w:t>
      </w:r>
      <w:proofErr w:type="spellStart"/>
      <w:r w:rsidRPr="00D31149">
        <w:rPr>
          <w:rFonts w:ascii="inherit" w:eastAsia="Times New Roman" w:hAnsi="inherit" w:cs="Helvetica"/>
          <w:b/>
          <w:color w:val="FF0000"/>
          <w:sz w:val="32"/>
          <w:szCs w:val="32"/>
          <w:lang w:eastAsia="ru-RU"/>
        </w:rPr>
        <w:t>Верхнеказанищенская</w:t>
      </w:r>
      <w:proofErr w:type="spellEnd"/>
      <w:r w:rsidRPr="00D31149">
        <w:rPr>
          <w:rFonts w:ascii="inherit" w:eastAsia="Times New Roman" w:hAnsi="inherit" w:cs="Helvetica"/>
          <w:b/>
          <w:color w:val="FF0000"/>
          <w:sz w:val="32"/>
          <w:szCs w:val="32"/>
          <w:lang w:eastAsia="ru-RU"/>
        </w:rPr>
        <w:t xml:space="preserve"> средняя общеобразовательная школа имени Героя России Даудова </w:t>
      </w:r>
      <w:proofErr w:type="spellStart"/>
      <w:r w:rsidRPr="00D31149">
        <w:rPr>
          <w:rFonts w:ascii="inherit" w:eastAsia="Times New Roman" w:hAnsi="inherit" w:cs="Helvetica"/>
          <w:b/>
          <w:color w:val="FF0000"/>
          <w:sz w:val="32"/>
          <w:szCs w:val="32"/>
          <w:lang w:eastAsia="ru-RU"/>
        </w:rPr>
        <w:t>Закира</w:t>
      </w:r>
      <w:proofErr w:type="spellEnd"/>
      <w:r w:rsidRPr="00D31149">
        <w:rPr>
          <w:rFonts w:ascii="inherit" w:eastAsia="Times New Roman" w:hAnsi="inherit" w:cs="Helvetica"/>
          <w:b/>
          <w:color w:val="FF0000"/>
          <w:sz w:val="32"/>
          <w:szCs w:val="32"/>
          <w:lang w:eastAsia="ru-RU"/>
        </w:rPr>
        <w:t xml:space="preserve"> </w:t>
      </w:r>
      <w:proofErr w:type="spellStart"/>
      <w:r w:rsidRPr="00D31149">
        <w:rPr>
          <w:rFonts w:ascii="inherit" w:eastAsia="Times New Roman" w:hAnsi="inherit" w:cs="Helvetica"/>
          <w:b/>
          <w:color w:val="FF0000"/>
          <w:sz w:val="32"/>
          <w:szCs w:val="32"/>
          <w:lang w:eastAsia="ru-RU"/>
        </w:rPr>
        <w:t>Алиевича</w:t>
      </w:r>
      <w:proofErr w:type="spellEnd"/>
      <w:r w:rsidRPr="00D31149">
        <w:rPr>
          <w:rFonts w:ascii="inherit" w:eastAsia="Times New Roman" w:hAnsi="inherit" w:cs="Helvetica"/>
          <w:b/>
          <w:color w:val="FF0000"/>
          <w:sz w:val="32"/>
          <w:szCs w:val="32"/>
          <w:lang w:eastAsia="ru-RU"/>
        </w:rPr>
        <w:t>»</w:t>
      </w:r>
    </w:p>
    <w:p w:rsidR="007D793C" w:rsidRPr="00D31149" w:rsidRDefault="007D793C" w:rsidP="007D793C">
      <w:pPr>
        <w:pStyle w:val="a6"/>
        <w:rPr>
          <w:color w:val="FF0000"/>
          <w:shd w:val="clear" w:color="auto" w:fill="FFFFFF"/>
          <w:lang w:eastAsia="ru-RU"/>
        </w:rPr>
      </w:pPr>
      <w:r w:rsidRPr="00D31149">
        <w:rPr>
          <w:color w:val="FF0000"/>
          <w:shd w:val="clear" w:color="auto" w:fill="FFFFFF"/>
          <w:lang w:eastAsia="ru-RU"/>
        </w:rPr>
        <w:t xml:space="preserve">                                    </w:t>
      </w:r>
    </w:p>
    <w:p w:rsidR="007D793C" w:rsidRPr="00D31149" w:rsidRDefault="007D793C" w:rsidP="007D793C">
      <w:pPr>
        <w:pStyle w:val="a6"/>
        <w:rPr>
          <w:color w:val="FF0000"/>
          <w:shd w:val="clear" w:color="auto" w:fill="FFFFFF"/>
          <w:lang w:eastAsia="ru-RU"/>
        </w:rPr>
      </w:pPr>
    </w:p>
    <w:p w:rsidR="007D793C" w:rsidRPr="00D31149" w:rsidRDefault="007D793C" w:rsidP="007D793C">
      <w:pPr>
        <w:pStyle w:val="a6"/>
        <w:rPr>
          <w:rFonts w:asciiTheme="majorHAnsi" w:hAnsiTheme="majorHAnsi"/>
          <w:b/>
          <w:color w:val="FF0000"/>
          <w:sz w:val="28"/>
          <w:shd w:val="clear" w:color="auto" w:fill="FFFFFF"/>
          <w:lang w:eastAsia="ru-RU"/>
        </w:rPr>
      </w:pPr>
      <w:r w:rsidRPr="00D31149">
        <w:rPr>
          <w:color w:val="FF0000"/>
          <w:shd w:val="clear" w:color="auto" w:fill="FFFFFF"/>
          <w:lang w:eastAsia="ru-RU"/>
        </w:rPr>
        <w:t xml:space="preserve">                                                  </w:t>
      </w:r>
      <w:r w:rsidR="00A05772" w:rsidRPr="00D31149">
        <w:rPr>
          <w:color w:val="FF0000"/>
          <w:shd w:val="clear" w:color="auto" w:fill="FFFFFF"/>
          <w:lang w:eastAsia="ru-RU"/>
        </w:rPr>
        <w:t xml:space="preserve">                               </w:t>
      </w:r>
      <w:r w:rsidRPr="00D31149">
        <w:rPr>
          <w:color w:val="FF0000"/>
          <w:shd w:val="clear" w:color="auto" w:fill="FFFFFF"/>
          <w:lang w:eastAsia="ru-RU"/>
        </w:rPr>
        <w:t xml:space="preserve">  </w:t>
      </w:r>
      <w:r w:rsidRPr="00D31149">
        <w:rPr>
          <w:rFonts w:asciiTheme="majorHAnsi" w:hAnsiTheme="majorHAnsi"/>
          <w:b/>
          <w:color w:val="FF0000"/>
          <w:sz w:val="28"/>
          <w:shd w:val="clear" w:color="auto" w:fill="FFFFFF"/>
          <w:lang w:eastAsia="ru-RU"/>
        </w:rPr>
        <w:t xml:space="preserve">Утверждаю </w:t>
      </w:r>
    </w:p>
    <w:p w:rsidR="00A05772" w:rsidRPr="00D31149" w:rsidRDefault="00A05772" w:rsidP="007D793C">
      <w:pPr>
        <w:pStyle w:val="a6"/>
        <w:rPr>
          <w:rFonts w:asciiTheme="majorHAnsi" w:hAnsiTheme="majorHAnsi"/>
          <w:b/>
          <w:color w:val="FF0000"/>
          <w:sz w:val="28"/>
          <w:shd w:val="clear" w:color="auto" w:fill="FFFFFF"/>
          <w:lang w:eastAsia="ru-RU"/>
        </w:rPr>
      </w:pPr>
      <w:bookmarkStart w:id="0" w:name="_GoBack"/>
      <w:bookmarkEnd w:id="0"/>
    </w:p>
    <w:p w:rsidR="007D793C" w:rsidRPr="00D31149" w:rsidRDefault="007D793C" w:rsidP="007D793C">
      <w:pPr>
        <w:pStyle w:val="a6"/>
        <w:rPr>
          <w:rFonts w:asciiTheme="majorHAnsi" w:hAnsiTheme="majorHAnsi"/>
          <w:b/>
          <w:color w:val="FF0000"/>
          <w:sz w:val="28"/>
          <w:shd w:val="clear" w:color="auto" w:fill="FFFFFF"/>
          <w:lang w:eastAsia="ru-RU"/>
        </w:rPr>
      </w:pPr>
      <w:r w:rsidRPr="00D31149">
        <w:rPr>
          <w:rFonts w:asciiTheme="majorHAnsi" w:hAnsiTheme="majorHAnsi"/>
          <w:b/>
          <w:color w:val="FF0000"/>
          <w:sz w:val="28"/>
          <w:shd w:val="clear" w:color="auto" w:fill="FFFFFF"/>
          <w:lang w:eastAsia="ru-RU"/>
        </w:rPr>
        <w:t xml:space="preserve">                                                                   Директор                   </w:t>
      </w:r>
      <w:r w:rsidR="005534BF" w:rsidRPr="00D31149">
        <w:rPr>
          <w:rFonts w:asciiTheme="majorHAnsi" w:hAnsiTheme="majorHAnsi"/>
          <w:b/>
          <w:color w:val="FF0000"/>
          <w:sz w:val="28"/>
          <w:shd w:val="clear" w:color="auto" w:fill="FFFFFF"/>
          <w:lang w:eastAsia="ru-RU"/>
        </w:rPr>
        <w:t xml:space="preserve">            </w:t>
      </w:r>
      <w:r w:rsidRPr="00D31149">
        <w:rPr>
          <w:rFonts w:asciiTheme="majorHAnsi" w:hAnsiTheme="majorHAnsi"/>
          <w:b/>
          <w:color w:val="FF0000"/>
          <w:sz w:val="28"/>
          <w:shd w:val="clear" w:color="auto" w:fill="FFFFFF"/>
          <w:lang w:eastAsia="ru-RU"/>
        </w:rPr>
        <w:t xml:space="preserve">  </w:t>
      </w:r>
      <w:proofErr w:type="spellStart"/>
      <w:r w:rsidRPr="00D31149">
        <w:rPr>
          <w:rFonts w:asciiTheme="majorHAnsi" w:hAnsiTheme="majorHAnsi"/>
          <w:b/>
          <w:color w:val="FF0000"/>
          <w:sz w:val="28"/>
          <w:shd w:val="clear" w:color="auto" w:fill="FFFFFF"/>
          <w:lang w:eastAsia="ru-RU"/>
        </w:rPr>
        <w:t>Садрутдинова</w:t>
      </w:r>
      <w:proofErr w:type="spellEnd"/>
      <w:r w:rsidRPr="00D31149">
        <w:rPr>
          <w:rFonts w:asciiTheme="majorHAnsi" w:hAnsiTheme="majorHAnsi"/>
          <w:b/>
          <w:color w:val="FF0000"/>
          <w:sz w:val="28"/>
          <w:shd w:val="clear" w:color="auto" w:fill="FFFFFF"/>
          <w:lang w:eastAsia="ru-RU"/>
        </w:rPr>
        <w:t xml:space="preserve"> Г.М.</w:t>
      </w:r>
    </w:p>
    <w:p w:rsidR="007D24B7" w:rsidRPr="00D31149" w:rsidRDefault="00A05772" w:rsidP="00A05772">
      <w:pPr>
        <w:pStyle w:val="p1"/>
        <w:shd w:val="clear" w:color="auto" w:fill="FFFFFF"/>
        <w:rPr>
          <w:rStyle w:val="s1"/>
          <w:b/>
          <w:bCs/>
          <w:color w:val="FF0000"/>
        </w:rPr>
      </w:pPr>
      <w:r w:rsidRPr="00D31149">
        <w:rPr>
          <w:b/>
          <w:bCs/>
          <w:color w:val="FF0000"/>
          <w:sz w:val="32"/>
          <w:szCs w:val="32"/>
          <w:shd w:val="clear" w:color="auto" w:fill="FFFFFF"/>
        </w:rPr>
        <w:t xml:space="preserve">                                                   </w:t>
      </w:r>
      <w:r w:rsidR="007D24B7" w:rsidRPr="00D31149">
        <w:rPr>
          <w:rStyle w:val="s1"/>
          <w:b/>
          <w:bCs/>
          <w:color w:val="FF0000"/>
        </w:rPr>
        <w:t>ПОЛОЖЕНИЕ</w:t>
      </w:r>
    </w:p>
    <w:p w:rsidR="003B731A" w:rsidRPr="00D31149" w:rsidRDefault="003B731A" w:rsidP="003B731A">
      <w:pPr>
        <w:pStyle w:val="p1"/>
        <w:shd w:val="clear" w:color="auto" w:fill="FFFFFF"/>
        <w:jc w:val="center"/>
        <w:rPr>
          <w:rStyle w:val="s1"/>
          <w:b/>
          <w:bCs/>
          <w:color w:val="FF0000"/>
        </w:rPr>
      </w:pPr>
      <w:r w:rsidRPr="00D31149">
        <w:rPr>
          <w:rStyle w:val="s1"/>
          <w:b/>
          <w:bCs/>
          <w:color w:val="FF0000"/>
        </w:rPr>
        <w:t>о порядке предоставления платных образовательных услуг</w:t>
      </w:r>
    </w:p>
    <w:p w:rsidR="003B731A" w:rsidRPr="00D31149" w:rsidRDefault="003B731A" w:rsidP="003B731A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</w:rPr>
        <w:t>Целью настоящего Положения является организация деятельности МКОУ</w:t>
      </w:r>
      <w:r w:rsidRPr="00D3114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«</w:t>
      </w:r>
      <w:proofErr w:type="spellStart"/>
      <w:r w:rsidRPr="00D3114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ерхнеказанищенская</w:t>
      </w:r>
      <w:proofErr w:type="spellEnd"/>
      <w:r w:rsidRPr="00D3114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средняя общеобразовательная школа имени Героя России Даудова </w:t>
      </w:r>
      <w:proofErr w:type="spellStart"/>
      <w:r w:rsidRPr="00D3114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акира</w:t>
      </w:r>
      <w:proofErr w:type="spellEnd"/>
      <w:r w:rsidRPr="00D3114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Pr="00D3114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лиевича</w:t>
      </w:r>
      <w:proofErr w:type="spellEnd"/>
      <w:r w:rsidRPr="00D3114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»</w:t>
      </w:r>
      <w:r w:rsidRPr="00D31149">
        <w:rPr>
          <w:rFonts w:ascii="Times New Roman" w:hAnsi="Times New Roman" w:cs="Times New Roman"/>
          <w:color w:val="FF0000"/>
          <w:sz w:val="24"/>
          <w:szCs w:val="24"/>
        </w:rPr>
        <w:t xml:space="preserve"> по оказанию платных образовательных услуг, определение видов, условий и порядка их предоставления.</w:t>
      </w:r>
    </w:p>
    <w:p w:rsidR="003B731A" w:rsidRPr="00D31149" w:rsidRDefault="007D24B7" w:rsidP="007D24B7">
      <w:pPr>
        <w:pStyle w:val="p3"/>
        <w:shd w:val="clear" w:color="auto" w:fill="FFFFFF"/>
        <w:rPr>
          <w:color w:val="FF0000"/>
        </w:rPr>
      </w:pPr>
      <w:r w:rsidRPr="00D31149">
        <w:rPr>
          <w:color w:val="FF0000"/>
        </w:rPr>
        <w:t xml:space="preserve"> </w:t>
      </w:r>
      <w:r w:rsidR="003B731A" w:rsidRPr="00D31149">
        <w:rPr>
          <w:rStyle w:val="s2"/>
          <w:color w:val="FF0000"/>
        </w:rPr>
        <w:t>1.​ </w:t>
      </w:r>
      <w:r w:rsidR="003B731A" w:rsidRPr="00D31149">
        <w:rPr>
          <w:rStyle w:val="s1"/>
          <w:b/>
          <w:bCs/>
          <w:color w:val="FF0000"/>
        </w:rPr>
        <w:t>Общие положения</w:t>
      </w:r>
    </w:p>
    <w:p w:rsidR="003B731A" w:rsidRPr="00D31149" w:rsidRDefault="003B731A" w:rsidP="003B731A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Style w:val="s3"/>
          <w:rFonts w:ascii="Times New Roman" w:hAnsi="Times New Roman" w:cs="Times New Roman"/>
          <w:color w:val="FF0000"/>
          <w:sz w:val="24"/>
          <w:szCs w:val="24"/>
        </w:rPr>
        <w:t>1.1.​ </w:t>
      </w:r>
      <w:r w:rsidRPr="00D31149">
        <w:rPr>
          <w:rFonts w:ascii="Times New Roman" w:hAnsi="Times New Roman" w:cs="Times New Roman"/>
          <w:color w:val="FF0000"/>
          <w:sz w:val="24"/>
          <w:szCs w:val="24"/>
        </w:rPr>
        <w:t>Настоящее Положение разработано в соответствии с Федеральным Законом "Об образовании в РФ", Законом РФ "О защите прав потребителей», и регулируют отношения, возникающие между потребителем и исполнителем при оказании плат</w:t>
      </w:r>
      <w:r w:rsidR="00A05772" w:rsidRPr="00D31149">
        <w:rPr>
          <w:rFonts w:ascii="Times New Roman" w:hAnsi="Times New Roman" w:cs="Times New Roman"/>
          <w:color w:val="FF0000"/>
          <w:sz w:val="24"/>
          <w:szCs w:val="24"/>
        </w:rPr>
        <w:t>ных образовательных услуг</w:t>
      </w:r>
      <w:r w:rsidRPr="00D31149">
        <w:rPr>
          <w:rFonts w:ascii="Times New Roman" w:hAnsi="Times New Roman" w:cs="Times New Roman"/>
          <w:color w:val="FF0000"/>
          <w:sz w:val="24"/>
          <w:szCs w:val="24"/>
        </w:rPr>
        <w:t>, определению видов, условий и порядка их предоставления  (далее - Учреждение).</w:t>
      </w:r>
    </w:p>
    <w:p w:rsidR="009239F5" w:rsidRPr="00D31149" w:rsidRDefault="003B731A" w:rsidP="003B731A">
      <w:pPr>
        <w:pStyle w:val="p5"/>
        <w:shd w:val="clear" w:color="auto" w:fill="FFFFFF"/>
        <w:jc w:val="both"/>
        <w:rPr>
          <w:color w:val="FF0000"/>
        </w:rPr>
      </w:pPr>
      <w:r w:rsidRPr="00D31149">
        <w:rPr>
          <w:rStyle w:val="s3"/>
          <w:color w:val="FF0000"/>
        </w:rPr>
        <w:t>1.2.​ </w:t>
      </w:r>
      <w:r w:rsidRPr="00D31149">
        <w:rPr>
          <w:color w:val="FF0000"/>
        </w:rPr>
        <w:t>Понятия, используемые в настоящем Положении, означают:</w:t>
      </w:r>
    </w:p>
    <w:p w:rsidR="009239F5" w:rsidRPr="00D31149" w:rsidRDefault="007D793C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Ученик – 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Родитель – за</w:t>
      </w:r>
      <w:r w:rsidR="003E0666"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конный представитель Ученика – 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Класс –  класс общеобразовательной школы.</w:t>
      </w:r>
    </w:p>
    <w:p w:rsidR="007D793C" w:rsidRPr="00D31149" w:rsidRDefault="007D793C" w:rsidP="00BC23F7">
      <w:pPr>
        <w:pStyle w:val="a6"/>
        <w:jc w:val="both"/>
        <w:rPr>
          <w:rFonts w:ascii="Times New Roman" w:hAnsi="Times New Roman" w:cs="Times New Roman"/>
          <w:caps/>
          <w:color w:val="FF0000"/>
          <w:sz w:val="24"/>
          <w:szCs w:val="24"/>
          <w:lang w:eastAsia="ru-RU"/>
        </w:rPr>
      </w:pP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aps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aps/>
          <w:color w:val="FF0000"/>
          <w:sz w:val="24"/>
          <w:szCs w:val="24"/>
          <w:lang w:eastAsia="ru-RU"/>
        </w:rPr>
        <w:t>2. ПРЕДМЕТ ДОГОВОРА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2.1. Стороны настоящего Договора объединяют усилия в обучении, воспитании и развитии Ученика, обеспечении самоопределения его личности, создании условий для самореализации, формирования человека и гражданина, интегрированного в современное общество и нацеленного на совершенствование этого общества, создания условий для формирования у него компетентности адекватной современному уровню знаний и уровню образовательной программы (ступени обучения).</w:t>
      </w:r>
    </w:p>
    <w:p w:rsidR="007D793C" w:rsidRPr="00D31149" w:rsidRDefault="007D793C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2.2. </w:t>
      </w:r>
      <w:proofErr w:type="gramStart"/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Школа предоставляет Родителю комплекс платных образовательных услуг, включающих обучение Ученика по программе, соответствующей Федеральному государственному образовательному стандарту (ФГОС), услуги по присмотру и уходу за Учеником во время его нахождения в Школе, платные дополнительные к ФГОС занятия, услуги, связанные с организацией образовательного и воспитательного процесса, получаемые дополнительные услуги и мероприятия по обучению, воспитанию и развитию Ученика на условиях, устанавливаемых настоящим Договором</w:t>
      </w:r>
      <w:proofErr w:type="gramEnd"/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. Данный комплекс услуг предоставляется целиком, без возможности выделения отдельных компонентов, в частности обучения Ученика по </w:t>
      </w:r>
      <w:r w:rsidR="007D793C"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ФГОС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2.3. Родитель производит оплату услуг Школы в порядке и на условиях, устанавливаемых настоящим Договором.</w:t>
      </w:r>
    </w:p>
    <w:p w:rsidR="00A05772" w:rsidRPr="00D31149" w:rsidRDefault="00A05772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D31149" w:rsidRPr="00D31149" w:rsidRDefault="00D31149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D31149" w:rsidRPr="00D31149" w:rsidRDefault="00D31149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D31149" w:rsidRPr="00D31149" w:rsidRDefault="00D31149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551355" w:rsidRPr="00D31149" w:rsidRDefault="00551355" w:rsidP="00BC23F7">
      <w:pPr>
        <w:pStyle w:val="a6"/>
        <w:jc w:val="both"/>
        <w:rPr>
          <w:rFonts w:ascii="Times New Roman" w:hAnsi="Times New Roman" w:cs="Times New Roman"/>
          <w:caps/>
          <w:color w:val="FF0000"/>
          <w:sz w:val="24"/>
          <w:szCs w:val="24"/>
          <w:lang w:eastAsia="ru-RU"/>
        </w:rPr>
      </w:pP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aps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aps/>
          <w:color w:val="FF0000"/>
          <w:sz w:val="24"/>
          <w:szCs w:val="24"/>
          <w:lang w:eastAsia="ru-RU"/>
        </w:rPr>
        <w:lastRenderedPageBreak/>
        <w:t>3. ОБЯЗАТЕЛЬСТВА СТОРОН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3.1. Школа обязуется: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3.1.1. Производить обучение и воспитание Ученика </w:t>
      </w:r>
      <w:proofErr w:type="gramStart"/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в  Классе по программам общего</w:t>
      </w:r>
      <w:r w:rsidR="003B731A"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образования </w:t>
      </w: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при форме получения образования в образовательной организации в очной форме</w:t>
      </w:r>
      <w:proofErr w:type="gramEnd"/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3.1.2. Ознакомить Родителя с Уставом Школы, лицензией на образовательную деятельность, свидетельством о государственной аккредитации, правилами внутреннего распорядка Школы и другими документами, регламентирующими организацию и осуществление образовательной деятельности, права и обязанности Ученика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3.1.3. Ознакомить Родителя с ходом и содержанием учебного процесса на текущий учебный год, с учебным планом, включающим в себя указание всех предметов, количества часов в неделю по каждому предмету, а также перечень дополнительных занятий, распорядок дня Ученика в Школе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3.1.4. Осуществлять общеобразовательную подготовку Ученика по учебным планам, разработанным в соответствии с федеральным государственным образовательным стандартом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3.1.5. Обеспечить пятидневную учебную неделю в </w:t>
      </w:r>
      <w:proofErr w:type="gramStart"/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режиме полного дня</w:t>
      </w:r>
      <w:proofErr w:type="gramEnd"/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. Режим нахождения Ученика в Школе с </w:t>
      </w:r>
      <w:r w:rsidR="00107CC0"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10. 00. до 12.00. 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3.1.6. Во второй половине дня во время нахождения Ученика в Школе обеспечить условия подготовки Учеником домашних заданий, для иной самоподготовки, организовать досуг Ученика, в т.ч. дополнительно согласуемые с Учеником и Родителем экскурсии, занятие в кружках, секциях при Школе и при организациях дополнительного образования. Образовательные услуги, предоставляемые Школой во второй половине дня, стороны рассматривают как существенную часть образовательного процесса в Школе. В случае</w:t>
      </w:r>
      <w:proofErr w:type="gramStart"/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,</w:t>
      </w:r>
      <w:proofErr w:type="gramEnd"/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если Родитель по своей инициативе сокращает время, отведенное на самоподготовку Ученика в Школе, и данное обстоятельство привело к неполному освоению Учеником образовательной программы, Школа не несет ответственности за полноту предоставленного Школой образования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3.1.7. Оказывать услуги по присмотру и уходу за Учеником во время его нахождения в Школе и на проводимых Школой занятиях, осуществлять компл</w:t>
      </w:r>
      <w:r w:rsidR="00107CC0"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екс мер по организации</w:t>
      </w: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хозяйственно-бытового обслуживания Ученика, обеспечению соблюдения им личной гигиены и режима дня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3.1.8. Обеспечить обучение и воспитание Ученика квалифицированными педагогическими кадрами, предоставить индивидуальные консультации, факультативные и иные дополнительные занятия согласно учебному плану, указанному в п.3.1.3, по выбору Родителя и Ученика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3.1.9. Обеспечить получение образования Учеником в классе с наполняемостью не более </w:t>
      </w:r>
      <w:r w:rsidR="00107CC0"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20</w:t>
      </w: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 </w:t>
      </w:r>
      <w:proofErr w:type="gramStart"/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обучающихся</w:t>
      </w:r>
      <w:proofErr w:type="gramEnd"/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3.1.10. Осуществлять текущий контроль успеваемости и промежуточную аттестацию Ученика в соответствии с Уставом Школы и требованиями законодательства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3.1.11. Вести личное дело и документы по успеваемости Ученика, в соответствии с принятыми стандартами школьного делопроизводства, </w:t>
      </w:r>
      <w:proofErr w:type="gramStart"/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предоставлять указанные документы</w:t>
      </w:r>
      <w:proofErr w:type="gramEnd"/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Родителю на ознакомление по требованию последнего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3.1.12. При отчислении Ученика из Школы </w:t>
      </w:r>
      <w:proofErr w:type="gramStart"/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предоставить Родителю соответствующие документы</w:t>
      </w:r>
      <w:proofErr w:type="gramEnd"/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установленного образца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3.1.13. Во время осуществления образовательного процесса в Школе обеспечивать охрану жизни Ученика, его физического и психологического здоровья, эмоционального благополучия. Обеспечить охрану помещений Школы. Для выполнения обязательств по настоящему пункту Школа может привлекать сторонние организации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3.1.14. Обеспечить соблюдение техники безопасности на учебных занятиях и во вр</w:t>
      </w:r>
      <w:r w:rsidR="00107CC0"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емя нахождения Ученика в Школе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3.1.16. Обеспечить организацию охраны здоровья Ученика (за исключением оказания первичной медико-санитарной помощи, прохождения периодических медицинских осмотров и диспансеризации) в Школе, в том числе при реализации образовательных программ. Школа обеспечивает: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текущий </w:t>
      </w:r>
      <w:proofErr w:type="gramStart"/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контроль за</w:t>
      </w:r>
      <w:proofErr w:type="gramEnd"/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состоянием здоровья обучающихся;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проведение санитарно-гигиенических, профилактических и оздоровительных мероприятий, обучение и воспитание в сфере охраны здоровья;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соблюдение государственных санитарно-эпидемиологических правил и нормативов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Организацию оказания первичной медико-санитарной помощи </w:t>
      </w:r>
      <w:proofErr w:type="gramStart"/>
      <w:r w:rsidRPr="00D3114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>обучающимся</w:t>
      </w:r>
      <w:proofErr w:type="gramEnd"/>
      <w:r w:rsidRPr="00D3114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 осуществляют органы исполнительной власти в сфере здравоохранения. Школа в свою очередь предоставляет помещение с соответствующими условиями для работы медицинских работников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lastRenderedPageBreak/>
        <w:t>3.2. Родитель обязуется: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3.2.1. Воспитывать Ученика, заботиться о его физическом развитии, создавать необходимые условия для получения детьми образования. В случае сокращения пребывания Ученика в Школе по инициативе Родителя в течение дня обеспечивать выполнение Учеником домашних заданий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3.2.2. Требовать от Ученика уважения человеческого достоинства других учащихся, педагогов и иных сотрудников Школы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3.2.3. Не нарушать морально-этических норм при нахождении на территории Школы, при общении с администрацией Школы и его сотрудниками, при общении с иными учащимися Школы и их представителями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3.2.4. Выполнять требования Устава Школы в части, касающейся их прав и обязанностей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3.2.5. Обеспечивать соблюдение Учеником Устава Школы, правил нахождения в Школе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3.2.6. Обеспечивать своевременную явку Ученика</w:t>
      </w:r>
      <w:r w:rsidR="00107CC0"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на занятия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3.2.7. Обеспечивать посещение Учеником занятий в надлежащем виде, опрятно одетым, имеющим сменную обувь и спортивную форму для занятий физкультурой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3.2.8. Посещать родительские собрания, по вызову встречаться с администрацией и педагогами Школы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3.2.9. В случае необходимости пропуска Учеником занятий по любым причинам (кроме болезни) уведомить Школу в письменном виде не позднее, чем </w:t>
      </w:r>
      <w:proofErr w:type="gramStart"/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за</w:t>
      </w:r>
      <w:proofErr w:type="gramEnd"/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  дня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3.2.10. Своевременно производить оплату услуг Школы в соответствии с разделами 6, 7 настоящего Договора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3.2.11. В случае нанесения Учеником материального ущерба имуществу Школы возместить уще</w:t>
      </w:r>
      <w:proofErr w:type="gramStart"/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рб в кр</w:t>
      </w:r>
      <w:proofErr w:type="gramEnd"/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атчайший срок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3.2.12. Письменно информировать администрацию и педагогических работников (классного руководителя) о лицах, которым может быть доверен ребенок по окончании учебного дня, о номерах телефонов для связи с Родителем в течение учебного дня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3.2.13. Не допускать наличия у Ученика в школе огнеопасных, токсичных, колющих и режущих, а также других опасных для жизни и здоровья предметов (сигарет, спичек, зажигалок, ножей и т.д.)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3.2.14. Требовать от Ученика уважительного отношения к другим ученикам и педагогам, не допускать употребления нецензурных слов и националистических оскорблений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3.2.15. Контролировать состояние здоровья Ученика и информировать Школу о болезни ребенка в течение первого дня начала болезни (до 10 часов утра)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3.2.16. Не допускать посещение Школы Учеником в случае обнаружения у него инфекционных заболеваний, создающих угрозу заражения остальных обучающихся и персонала Школы. Информировать Школу об изменениях в физическом и психическом состоянии Ученика, препятствующих обучению и воспитанию Школе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3.2.17. Уведомлять Школу о наличии медицинских показаний для ограничения занятий Учащегося в рамках учебных планов по Договору, также уведомлять Школу о наличии каких-либо ограничений в питании Учащегося, а также противопоказаний по применению медикаментов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3.2.18. Выполнять предписания администрации, медицинских и педагогических работников Школы по проведению освидетельствования состояния здоровья Ученика у соответствующих медицинских специалистов. </w:t>
      </w:r>
      <w:proofErr w:type="gramStart"/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Предоставлять Школе заключения</w:t>
      </w:r>
      <w:proofErr w:type="gramEnd"/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по указанным освидетельствованиям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aps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aps/>
          <w:color w:val="FF0000"/>
          <w:sz w:val="24"/>
          <w:szCs w:val="24"/>
          <w:lang w:eastAsia="ru-RU"/>
        </w:rPr>
        <w:t>4. ПРАВА СТОРОН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4.1. Школа имеет право: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4.1.1. Самостоятельно выбирать, разрабатывать и применять педагогические технологии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4.1.2. Самостоятельно устанавливать сроки каникул, дни занятий и продолжительность учебного дня и каникул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4.1.3. Односторонне отказаться от исполнения Договора в случае существенного нарушения в случаях, предусмотренных в настоящем Договоре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4.1.4. Не допускать Ученика </w:t>
      </w:r>
      <w:proofErr w:type="gramStart"/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до занятий в Школе в случае просрочки оплаты услуг по настоящему Договору в течение</w:t>
      </w:r>
      <w:proofErr w:type="gramEnd"/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более чем </w:t>
      </w:r>
      <w:r w:rsidR="00107CC0"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5</w:t>
      </w: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 дней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4.1.5. Осуществлять иные права, предоставленные действующим законодательством и Уставом Школы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4.2. Родитель имеет право: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4.2.1. Знакомиться с личным делом Ученика, отметками и оценками по всем изучаемым предметам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lastRenderedPageBreak/>
        <w:t>4.2.2. Вносить предложения по улучшению образовательной деятельности Школы и организации дополнительных образовательных услуг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4.2.3. Односторонне отказаться от исполнения Договора в случае существенного нарушения со стороны Школы условий настоящего Договора либо Устава, а также в иных случаях, предусмотренных настоящим Договором, Уставом Школы и действующим законодательством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4.2.4. Осуществлять иные права, предоставленные действующим законодательством и Уставом Школы.</w:t>
      </w:r>
    </w:p>
    <w:p w:rsidR="007D793C" w:rsidRPr="00D31149" w:rsidRDefault="007D793C" w:rsidP="00BC23F7">
      <w:pPr>
        <w:pStyle w:val="a6"/>
        <w:jc w:val="both"/>
        <w:rPr>
          <w:rFonts w:ascii="Times New Roman" w:hAnsi="Times New Roman" w:cs="Times New Roman"/>
          <w:caps/>
          <w:color w:val="FF0000"/>
          <w:sz w:val="24"/>
          <w:szCs w:val="24"/>
          <w:lang w:eastAsia="ru-RU"/>
        </w:rPr>
      </w:pP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aps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aps/>
          <w:color w:val="FF0000"/>
          <w:sz w:val="24"/>
          <w:szCs w:val="24"/>
          <w:lang w:eastAsia="ru-RU"/>
        </w:rPr>
        <w:t>5. ДОПОЛНИТЕЛЬНЫЕ УСЛУГИ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5.1. Для достижения целей настоящего Договора стороны могут согласовать оказание со стороны Школы дополните</w:t>
      </w:r>
      <w:r w:rsidR="003B731A"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льно к </w:t>
      </w:r>
      <w:proofErr w:type="gramStart"/>
      <w:r w:rsidR="003B731A"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указанным</w:t>
      </w:r>
      <w:proofErr w:type="gramEnd"/>
      <w:r w:rsidR="003B731A"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в п.3.1 услуг: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5.1.2. Предоставление индивидуальных занятий с педагогами Школы с углубленным изучением отдельных предметов по выбору Родителя и Ученика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5.1.3. Индивидуальные занятия педагогов Школы с Учеником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5.1.4. </w:t>
      </w:r>
      <w:proofErr w:type="gramStart"/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Обучение по дополнительным к основным образовательным программам.</w:t>
      </w:r>
      <w:proofErr w:type="gramEnd"/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5.1.5. Целевая подготовка Ученика к выпускным экзаменам, вступительным экзаменам в высшие учебные заведения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5.1.7. Предоставление иных дополнительных услуг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5.2. Условия и порядок оказания дополнительных услуг, размер, сроки их оплаты отражаются сторонами в дополнительных соглашениях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5.3. Взаимоотношения сторон по предоставлению и оплате дополнительных услуг регулируются дополнительным соглашением.</w:t>
      </w:r>
    </w:p>
    <w:p w:rsidR="007D793C" w:rsidRPr="00D31149" w:rsidRDefault="007D793C" w:rsidP="00BC23F7">
      <w:pPr>
        <w:pStyle w:val="a6"/>
        <w:jc w:val="both"/>
        <w:rPr>
          <w:rFonts w:ascii="Times New Roman" w:hAnsi="Times New Roman" w:cs="Times New Roman"/>
          <w:caps/>
          <w:color w:val="FF0000"/>
          <w:sz w:val="24"/>
          <w:szCs w:val="24"/>
          <w:lang w:eastAsia="ru-RU"/>
        </w:rPr>
      </w:pP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aps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aps/>
          <w:color w:val="FF0000"/>
          <w:sz w:val="24"/>
          <w:szCs w:val="24"/>
          <w:lang w:eastAsia="ru-RU"/>
        </w:rPr>
        <w:t>6. ЦЕНА УСЛУГ ПО ДОГОВОРУ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6.1. Цена образовательных услуг, пре</w:t>
      </w:r>
      <w:r w:rsidR="00BC23F7"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доставляемых Школой в период с 01. 09.2017 года по 30. 05. 2018</w:t>
      </w: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 года по настоящему Договору, составляет сумму </w:t>
      </w:r>
      <w:r w:rsidR="00107CC0"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500 рублей в месяц </w:t>
      </w: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согласно приказу директора Школы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6.2. В указанную в п.6.1 стоимость образовательных услуг входит оплата услуг, указанных в п.3.1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6.3. Цена, порядок и сроки оплаты иных услуг Школы согласуются дополнительно с соблюдением положений раздела 5 настоящего Договора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6.4. Цена услуг указанная в п.6.1 может быть изменена в порядке, указанном в настоящем пункте.</w:t>
      </w:r>
      <w:r w:rsidR="00BC23F7"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Start"/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В случае существенного изменения условий функционирования Школы (роста уровня заработной платы работников общего образования, роста платежей за аренду помещений, изменения размера коммунальных платежей, цены работ и услуг сторонних организаций, которые обеспечивают образовательный процесс по настоящему Договору, роста иных подобных затрат Школы, изменения размера бюджетного финансирования деятельности Школы, введения дополнительных обязанностей по уплате налогов и сборов), а также при необходимости в</w:t>
      </w:r>
      <w:proofErr w:type="gramEnd"/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Start"/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рамках настоящего Договора оказания дополнительных услуг, для обеспечения стабильности финансирования образовательного процесса стороны цена образовательных услуг, указанная в п.6.1 Договора, может быть изменена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proofErr w:type="gramEnd"/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Об этом Школа обязана предупредить Родителя в срок не позднее </w:t>
      </w:r>
      <w:r w:rsidR="003B731A"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10</w:t>
      </w: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 дней до предполагаемого изменения цены услуг по Договору. В случае несогласия Родителя с изменением размера цены услуг по настоящему Договору Школа вправе отказаться от исполнения Договора. При этом Родитель обязан оплатить ранее оказанные по Договору услуги. В иных случаях увеличение стоимости платных образовательных услуг после заключения Договора не допускается.</w:t>
      </w:r>
    </w:p>
    <w:p w:rsidR="007D793C" w:rsidRPr="00D31149" w:rsidRDefault="007D793C" w:rsidP="00BC23F7">
      <w:pPr>
        <w:pStyle w:val="a6"/>
        <w:jc w:val="both"/>
        <w:rPr>
          <w:rFonts w:ascii="Times New Roman" w:hAnsi="Times New Roman" w:cs="Times New Roman"/>
          <w:caps/>
          <w:color w:val="FF0000"/>
          <w:sz w:val="24"/>
          <w:szCs w:val="24"/>
          <w:lang w:eastAsia="ru-RU"/>
        </w:rPr>
      </w:pP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aps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aps/>
          <w:color w:val="FF0000"/>
          <w:sz w:val="24"/>
          <w:szCs w:val="24"/>
          <w:lang w:eastAsia="ru-RU"/>
        </w:rPr>
        <w:t>7. РАСЧЕТЫ СТОРОН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7.1. Родитель </w:t>
      </w:r>
      <w:r w:rsidR="007D24B7"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оплачивает указанную в разделе </w:t>
      </w: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цену </w:t>
      </w:r>
      <w:r w:rsidR="007D24B7"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образовательных услуг не позднее начала каждого месяца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7.2. Оплата услуг по Договору производится наличными</w:t>
      </w:r>
      <w:r w:rsidR="007D24B7"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платежами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7.3. В случае пересмотра размера цены образовательных услуг по основаниям, изложенным в п.6.4 Договора, размер платежей, указанный в п.7.1 Договора, пересматривается по оставшимся периодам обучения пропорционально изменению цены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7.4. По дополнительному соглашению стороны могут предусмотреть иной порядок оплаты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lastRenderedPageBreak/>
        <w:t>7.5. В начале финансового года и по окончании учебного года при пролонгации договора на новый учебный год, при наличии согласия Школы Родитель оплачивает в счет оплаты летних месяцев деятельности взносы на развитие, сумма которых определяется приказом директора школы.</w:t>
      </w:r>
    </w:p>
    <w:p w:rsidR="007D793C" w:rsidRPr="00D31149" w:rsidRDefault="007D793C" w:rsidP="00BC23F7">
      <w:pPr>
        <w:pStyle w:val="a6"/>
        <w:jc w:val="both"/>
        <w:rPr>
          <w:rFonts w:ascii="Times New Roman" w:hAnsi="Times New Roman" w:cs="Times New Roman"/>
          <w:caps/>
          <w:color w:val="FF0000"/>
          <w:sz w:val="24"/>
          <w:szCs w:val="24"/>
          <w:lang w:eastAsia="ru-RU"/>
        </w:rPr>
      </w:pP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aps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aps/>
          <w:color w:val="FF0000"/>
          <w:sz w:val="24"/>
          <w:szCs w:val="24"/>
          <w:lang w:eastAsia="ru-RU"/>
        </w:rPr>
        <w:t>8. ДОПОЛНИТЕЛЬНЫЕ ПОЛОЖЕНИЯ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8.1. По истечении срока действия Договора Родитель и Школа самостоятельно решают вопрос о его продлении, заключении нового договора на новый срок либо отказа от оного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8.2. В случае</w:t>
      </w:r>
      <w:proofErr w:type="gramStart"/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,</w:t>
      </w:r>
      <w:proofErr w:type="gramEnd"/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если по инициативе Родителя Ученик пропустил более  </w:t>
      </w:r>
      <w:r w:rsidR="007D24B7"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10 </w:t>
      </w: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дней занятий, режим занятий может быть изменен по инициативе Школы с целью компенсации пропущенных занятий. При этом Школой предлагается новый график занятий, а также изменяется цена услуг по Договору за счет оплаты дополнительных (в т.ч. индивидуальных) занятий с Учеником. Если Родитель не примет изменение графика занятий и порядка их оплаты, стороны рассматривают данное обстоятельство, как отказ от исполнения Договора со стороны Родителя, влекущий при отсутствии возражений со стороны Школы прекращение Договора в соответствии с положениями раздела 11 настоящего Договора. В случае</w:t>
      </w:r>
      <w:proofErr w:type="gramStart"/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,</w:t>
      </w:r>
      <w:proofErr w:type="gramEnd"/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если по соглашению сторон действие Договора не прекратится, Школа не несет ответственности за </w:t>
      </w:r>
      <w:proofErr w:type="spellStart"/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непредоставленные</w:t>
      </w:r>
      <w:proofErr w:type="spellEnd"/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образовательные услуги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8.3. В случае</w:t>
      </w:r>
      <w:proofErr w:type="gramStart"/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,</w:t>
      </w:r>
      <w:proofErr w:type="gramEnd"/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если сокращение времени пребывания Ученика в Школе по инициативе Родителя, привело к неполному освоению Учеником образовательной программы, действуют положения п.8.2 настоящего Договора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8.4. В случае прекращения деятельности Школы, аннулирования соответствующей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Школы обеспечивают перевод Ученика с согласия Родителя в другие организации, осуществляющие образовательную деятельность по образовательным программам </w:t>
      </w:r>
      <w:proofErr w:type="gramStart"/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соответствующих</w:t>
      </w:r>
      <w:proofErr w:type="gramEnd"/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уровня и направленности.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чредитель Школы обеспечивает перевод по заявлению Родителя в другие организации,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.</w:t>
      </w:r>
    </w:p>
    <w:p w:rsidR="007D793C" w:rsidRPr="00D31149" w:rsidRDefault="007D793C" w:rsidP="00BC23F7">
      <w:pPr>
        <w:pStyle w:val="a6"/>
        <w:jc w:val="both"/>
        <w:rPr>
          <w:rFonts w:ascii="Times New Roman" w:hAnsi="Times New Roman" w:cs="Times New Roman"/>
          <w:caps/>
          <w:color w:val="FF0000"/>
          <w:sz w:val="24"/>
          <w:szCs w:val="24"/>
          <w:lang w:eastAsia="ru-RU"/>
        </w:rPr>
      </w:pP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aps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aps/>
          <w:color w:val="FF0000"/>
          <w:sz w:val="24"/>
          <w:szCs w:val="24"/>
          <w:lang w:eastAsia="ru-RU"/>
        </w:rPr>
        <w:t>9. ОТВЕТСТВЕННОСТЬ СТОРОН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9.1. Стороны настоящего Договора несут установленную действующим законодательством РФ ответственность за ненадлежащее исполнение принятых на себя обязательств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9.2. В случае нарушения сроков оплаты услуг по настоящему Договору Родитель уплачивает Школе неустойку в размере </w:t>
      </w:r>
      <w:r w:rsidR="007D24B7"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50 </w:t>
      </w: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% от суммы просроченного платежа за каждый день задержки.</w:t>
      </w:r>
    </w:p>
    <w:p w:rsidR="007D793C" w:rsidRPr="00D31149" w:rsidRDefault="007D793C" w:rsidP="00BC23F7">
      <w:pPr>
        <w:pStyle w:val="a6"/>
        <w:jc w:val="both"/>
        <w:rPr>
          <w:rFonts w:ascii="Times New Roman" w:hAnsi="Times New Roman" w:cs="Times New Roman"/>
          <w:caps/>
          <w:color w:val="FF0000"/>
          <w:sz w:val="24"/>
          <w:szCs w:val="24"/>
          <w:lang w:eastAsia="ru-RU"/>
        </w:rPr>
      </w:pP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aps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aps/>
          <w:color w:val="FF0000"/>
          <w:sz w:val="24"/>
          <w:szCs w:val="24"/>
          <w:lang w:eastAsia="ru-RU"/>
        </w:rPr>
        <w:t>10. КОНФИДЕНЦИАЛЬНОСТЬ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10.1. Школа обязана предпринять со своей стороны все возможные действия для обеспечения неразглашения ставших известными в ходе выполнения настоящего Договора ее работникам сведений, являющихся информацией конфиденциального характера по отношению к Обучающемуся, Родителю во время действия настоящего Договора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10.2. Родитель обязан не разглашать в той либо иной форме сведения конфиденциального характера, сведения, составляющих коммерческую тайну по отношению к Школе, а также положения настоящего Договора.</w:t>
      </w:r>
    </w:p>
    <w:p w:rsidR="007D793C" w:rsidRPr="00D31149" w:rsidRDefault="007D793C" w:rsidP="00BC23F7">
      <w:pPr>
        <w:pStyle w:val="a6"/>
        <w:jc w:val="both"/>
        <w:rPr>
          <w:rFonts w:ascii="Times New Roman" w:hAnsi="Times New Roman" w:cs="Times New Roman"/>
          <w:caps/>
          <w:color w:val="FF0000"/>
          <w:sz w:val="24"/>
          <w:szCs w:val="24"/>
          <w:lang w:eastAsia="ru-RU"/>
        </w:rPr>
      </w:pP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aps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aps/>
          <w:color w:val="FF0000"/>
          <w:sz w:val="24"/>
          <w:szCs w:val="24"/>
          <w:lang w:eastAsia="ru-RU"/>
        </w:rPr>
        <w:t>11. ПРЕКРАЩЕНИЕ И ИЗМЕНЕНИЕ ДОГОВОРА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11.1. Договор прекращается по следующим основаниям: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по окончанию срока действия настоящего Договора;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при отчислении Ученика;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при исключении Ученика из Школы по основаниям, предусмотренным Уставом и действующим законодательством;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по соглашению сторон;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по инициативе одной из сторон при условии уведомления второй стороны не позднее, чем за один месяц;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по основаниям, указанным в п. 6.4 Договора;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lastRenderedPageBreak/>
        <w:t>по инициативе одной из сторон в случае нарушения второй стороной положений раздела 10 Договора;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по иным основаниям, прямо вытекающим из условий настоящего Договора, либо указанным Уставом Школы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11.2. Стороны Договора рассматривают просрочку оплаты платежей по Договору на срок более чем </w:t>
      </w:r>
      <w:r w:rsidR="00107CC0"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на 10</w:t>
      </w: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 дней на сумму размером, эквивалентным свыше  рублям, как отказ Родителя от исполнения Договора. В этом случае при отсутствии возражений со стороны Школы Договор прекращается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11.3. Родитель вправе отказаться от исполнения настоящего Договора в любой момент при условии предварительного уведомления Школы не </w:t>
      </w:r>
      <w:proofErr w:type="gramStart"/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позднее</w:t>
      </w:r>
      <w:proofErr w:type="gramEnd"/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чем за  дней и отсутствия задолженностей перед Школой по настоящему Договору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11.4. Школа вправе односторонне отказаться от исполнения Договора, если надлежащее исполнение обязательств по Договору стало невозможным вследствие действий (бездействия) Ученика и Родителя, в т.ч.: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при пропуске более  занятий без уважительной причины;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при действиях со стороны Учащегося, в результате которых создается угроза для физического и психологического здоровья и благополучия остальных обучающихся Школы, педагогов и иных работников Школы;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при действиях со стороны Учащегося, в результате которых создаются препятствия для образовательного процесса в Школе, в т.ч. для остальных обучающихся;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при демонстративном общем неуважении к окружающим, владении или использовании наркотиков, огнестрельного или холодного оружия, курении или употреблении алкоголя на территории школы, шалостях с огнем, неприемлемом сексуальном поведении со стороны Учащегося, проявлении расизма и национализма, склонности к созданию агрессивных группировок;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при неоднократном нарушении Родителем положений п.3.2.3 Договора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11.4.1. Школа вправе отказаться от исполнения Договора при наличии медицинских показаний, препятствующих получению Учеником образования в общеобразовательной школе. При этом Школа должна предварительно (в срок не </w:t>
      </w:r>
      <w:proofErr w:type="gramStart"/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позднее</w:t>
      </w:r>
      <w:proofErr w:type="gramEnd"/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чем за  дней) уведомить Родителя о невозможности предоставления услуг по Договору на прежних условиях. При этом Стороны могут совместно пересмотреть порядок и условия оказания услуг по Договору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11.4.2. Школа вправе отказаться от исполнения Договора по основаниям, изложенным в п.6.4 Договора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11.5. Односторонний отказ от исполнения Договора любой из сторон по основаниям, указанным в настоящем Договоре, влечет за собой его прекращение во внесудебном порядке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11.6. Прекращение настоящего Договора по любым основаниям влечет за собой отчисление Ученика из числа обучающихся с соблюдением требований настоящего Договора, Устава Школы и действующего законодательства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11.7. Родитель и Школа имеют право расторгать либо изменять настоящий Договор вне зависимости от наличия согласия Ученика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11.8. Если Ученик своим поведением систематически нарушает права и законные интересы других учащихся и работников Школы, расписание занятий или препятствует нормальному осуществлению образовательного процесса, Школа после двух предупреждений вправе временно приостановить исполнение настоящего Договора, прекратив доступ Ученика в Школу на срок до одной недели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11.9. Если Ученик представляет непосредственную опасность для себя, других обучающихся, преподавателей, сотрудников, Школа имеет право приостановить исполнение Договора немедленно, без предварительного уведомления.</w:t>
      </w:r>
    </w:p>
    <w:p w:rsidR="007D793C" w:rsidRPr="00D31149" w:rsidRDefault="007D793C" w:rsidP="00BC23F7">
      <w:pPr>
        <w:pStyle w:val="a6"/>
        <w:jc w:val="both"/>
        <w:rPr>
          <w:rFonts w:ascii="Times New Roman" w:hAnsi="Times New Roman" w:cs="Times New Roman"/>
          <w:caps/>
          <w:color w:val="FF0000"/>
          <w:sz w:val="24"/>
          <w:szCs w:val="24"/>
          <w:lang w:eastAsia="ru-RU"/>
        </w:rPr>
      </w:pP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aps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aps/>
          <w:color w:val="FF0000"/>
          <w:sz w:val="24"/>
          <w:szCs w:val="24"/>
          <w:lang w:eastAsia="ru-RU"/>
        </w:rPr>
        <w:t>12. РАЗРЕШЕНИЕ СПОРОВ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12.1. Споры, которые могут возникнуть между сторонами данного Договора в процессе реализации его условий и которые не будут урегулированы путем переговоров и консультаций, подлежат рассмотрению в суде по месту нахождения Школы.</w:t>
      </w:r>
    </w:p>
    <w:p w:rsidR="00D31149" w:rsidRPr="00D31149" w:rsidRDefault="00D31149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D793C" w:rsidRPr="00D31149" w:rsidRDefault="007D793C" w:rsidP="00BC23F7">
      <w:pPr>
        <w:pStyle w:val="a6"/>
        <w:jc w:val="both"/>
        <w:rPr>
          <w:rFonts w:ascii="Times New Roman" w:hAnsi="Times New Roman" w:cs="Times New Roman"/>
          <w:caps/>
          <w:color w:val="FF0000"/>
          <w:sz w:val="24"/>
          <w:szCs w:val="24"/>
          <w:lang w:eastAsia="ru-RU"/>
        </w:rPr>
      </w:pP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aps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aps/>
          <w:color w:val="FF0000"/>
          <w:sz w:val="24"/>
          <w:szCs w:val="24"/>
          <w:lang w:eastAsia="ru-RU"/>
        </w:rPr>
        <w:lastRenderedPageBreak/>
        <w:t>13. ОБЩИЕ УСЛОВИЯ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13.1. Изменения и дополнения в настоящий Договор вносятся только по соглашению сторон в письменной форме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13.2. Подписывая настоящий Договор, Родитель подтверждает, что ознакомлен 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Ученика.</w:t>
      </w:r>
    </w:p>
    <w:p w:rsidR="009239F5" w:rsidRPr="00D31149" w:rsidRDefault="009239F5" w:rsidP="00BC23F7">
      <w:pPr>
        <w:pStyle w:val="a6"/>
        <w:jc w:val="both"/>
        <w:rPr>
          <w:rFonts w:ascii="Times New Roman" w:hAnsi="Times New Roman" w:cs="Times New Roman"/>
          <w:caps/>
          <w:color w:val="FF0000"/>
          <w:sz w:val="24"/>
          <w:szCs w:val="24"/>
          <w:lang w:eastAsia="ru-RU"/>
        </w:rPr>
      </w:pPr>
      <w:r w:rsidRPr="00D3114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13.3. Настоящий Договор составлен в 2 экземплярах, имеющих одинаковую юридическую силу.</w:t>
      </w:r>
    </w:p>
    <w:p w:rsidR="00BC23F7" w:rsidRPr="00D31149" w:rsidRDefault="00BC23F7" w:rsidP="00BC23F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9239F5" w:rsidRPr="00D31149" w:rsidRDefault="009239F5" w:rsidP="001031B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239F5" w:rsidRPr="00D31149" w:rsidRDefault="009239F5" w:rsidP="001031B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</w:pPr>
    </w:p>
    <w:p w:rsidR="009239F5" w:rsidRPr="00D31149" w:rsidRDefault="009239F5" w:rsidP="001031B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</w:pPr>
    </w:p>
    <w:p w:rsidR="00551355" w:rsidRPr="00D31149" w:rsidRDefault="00551355" w:rsidP="001031B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</w:pPr>
    </w:p>
    <w:p w:rsidR="00551355" w:rsidRPr="00D31149" w:rsidRDefault="00551355" w:rsidP="001031B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</w:pPr>
    </w:p>
    <w:p w:rsidR="00B6404B" w:rsidRPr="00D31149" w:rsidRDefault="00B6404B">
      <w:pPr>
        <w:rPr>
          <w:rFonts w:ascii="inherit" w:eastAsia="Times New Roman" w:hAnsi="inherit" w:cs="Helvetica"/>
          <w:b/>
          <w:color w:val="FF0000"/>
          <w:sz w:val="32"/>
          <w:szCs w:val="32"/>
          <w:lang w:eastAsia="ru-RU"/>
        </w:rPr>
      </w:pPr>
    </w:p>
    <w:p w:rsidR="00A05772" w:rsidRPr="00D31149" w:rsidRDefault="00A05772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05772" w:rsidRPr="00D31149" w:rsidSect="007D793C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F3B"/>
    <w:multiLevelType w:val="multilevel"/>
    <w:tmpl w:val="935CA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60046"/>
    <w:multiLevelType w:val="multilevel"/>
    <w:tmpl w:val="4756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239D9"/>
    <w:multiLevelType w:val="multilevel"/>
    <w:tmpl w:val="E486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E31ED"/>
    <w:multiLevelType w:val="multilevel"/>
    <w:tmpl w:val="14685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AE669A"/>
    <w:multiLevelType w:val="multilevel"/>
    <w:tmpl w:val="C3CA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0C364E"/>
    <w:multiLevelType w:val="multilevel"/>
    <w:tmpl w:val="38D0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34242F"/>
    <w:multiLevelType w:val="multilevel"/>
    <w:tmpl w:val="B6B00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6C79BF"/>
    <w:multiLevelType w:val="multilevel"/>
    <w:tmpl w:val="DB5E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8D289D"/>
    <w:multiLevelType w:val="multilevel"/>
    <w:tmpl w:val="70AE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127A7A"/>
    <w:multiLevelType w:val="multilevel"/>
    <w:tmpl w:val="D68A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06522A"/>
    <w:multiLevelType w:val="multilevel"/>
    <w:tmpl w:val="A6A2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0F0E39"/>
    <w:rsid w:val="000F0E39"/>
    <w:rsid w:val="001031B2"/>
    <w:rsid w:val="00107CC0"/>
    <w:rsid w:val="00124828"/>
    <w:rsid w:val="00392880"/>
    <w:rsid w:val="003B731A"/>
    <w:rsid w:val="003E0666"/>
    <w:rsid w:val="00551355"/>
    <w:rsid w:val="005534BF"/>
    <w:rsid w:val="005B65C7"/>
    <w:rsid w:val="007D24B7"/>
    <w:rsid w:val="007D793C"/>
    <w:rsid w:val="009239F5"/>
    <w:rsid w:val="009A2129"/>
    <w:rsid w:val="00A05772"/>
    <w:rsid w:val="00B6404B"/>
    <w:rsid w:val="00B75E02"/>
    <w:rsid w:val="00BC23F7"/>
    <w:rsid w:val="00C21DAD"/>
    <w:rsid w:val="00D31149"/>
    <w:rsid w:val="00D353CE"/>
    <w:rsid w:val="00DA0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5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1B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D793C"/>
    <w:pPr>
      <w:spacing w:after="0" w:line="240" w:lineRule="auto"/>
    </w:pPr>
  </w:style>
  <w:style w:type="paragraph" w:customStyle="1" w:styleId="p1">
    <w:name w:val="p1"/>
    <w:basedOn w:val="a"/>
    <w:rsid w:val="005B6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B65C7"/>
  </w:style>
  <w:style w:type="paragraph" w:customStyle="1" w:styleId="p2">
    <w:name w:val="p2"/>
    <w:basedOn w:val="a"/>
    <w:rsid w:val="005B6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5B6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5B65C7"/>
  </w:style>
  <w:style w:type="paragraph" w:customStyle="1" w:styleId="p5">
    <w:name w:val="p5"/>
    <w:basedOn w:val="a"/>
    <w:rsid w:val="005B6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5B65C7"/>
  </w:style>
  <w:style w:type="paragraph" w:customStyle="1" w:styleId="p6">
    <w:name w:val="p6"/>
    <w:basedOn w:val="a"/>
    <w:rsid w:val="005B6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5B65C7"/>
  </w:style>
  <w:style w:type="paragraph" w:customStyle="1" w:styleId="p7">
    <w:name w:val="p7"/>
    <w:basedOn w:val="a"/>
    <w:rsid w:val="005B6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5B65C7"/>
  </w:style>
  <w:style w:type="paragraph" w:customStyle="1" w:styleId="p8">
    <w:name w:val="p8"/>
    <w:basedOn w:val="a"/>
    <w:rsid w:val="005B6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5B6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5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1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5164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542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4692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507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07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3832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EFEFEF"/>
                        <w:left w:val="single" w:sz="36" w:space="0" w:color="EFEFEF"/>
                        <w:bottom w:val="single" w:sz="36" w:space="0" w:color="EFEFEF"/>
                        <w:right w:val="single" w:sz="36" w:space="0" w:color="EFEFEF"/>
                      </w:divBdr>
                    </w:div>
                  </w:divsChild>
                </w:div>
                <w:div w:id="13836736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1391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1240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4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3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4094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440019">
                          <w:marLeft w:val="7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737487">
                          <w:marLeft w:val="0"/>
                          <w:marRight w:val="0"/>
                          <w:marTop w:val="9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8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2C89-10D0-417F-8C56-52DF0A24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3249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eacher</cp:lastModifiedBy>
  <cp:revision>9</cp:revision>
  <cp:lastPrinted>2017-09-22T10:36:00Z</cp:lastPrinted>
  <dcterms:created xsi:type="dcterms:W3CDTF">2017-09-18T18:31:00Z</dcterms:created>
  <dcterms:modified xsi:type="dcterms:W3CDTF">2017-09-22T10:37:00Z</dcterms:modified>
</cp:coreProperties>
</file>